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3671AB" w:rsidRPr="005C10E3" w:rsidTr="001E1D48">
        <w:tc>
          <w:tcPr>
            <w:tcW w:w="1428" w:type="dxa"/>
          </w:tcPr>
          <w:p w:rsidR="003671AB" w:rsidRDefault="003671AB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3671AB" w:rsidRPr="001E1D48" w:rsidRDefault="003671AB" w:rsidP="001E1D48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4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нМИ</w:t>
            </w:r>
          </w:p>
        </w:tc>
        <w:tc>
          <w:tcPr>
            <w:tcW w:w="1559" w:type="dxa"/>
          </w:tcPr>
          <w:p w:rsidR="003671AB" w:rsidRDefault="003671AB" w:rsidP="00AA7B3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4101" w:type="dxa"/>
          </w:tcPr>
          <w:p w:rsidR="003671AB" w:rsidRPr="00856279" w:rsidRDefault="003671AB" w:rsidP="00AA7B3A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9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аровых и газовых турбин</w:t>
            </w:r>
          </w:p>
        </w:tc>
      </w:tr>
      <w:tr w:rsidR="00555776" w:rsidRPr="005C10E3" w:rsidTr="001C2FAA">
        <w:tc>
          <w:tcPr>
            <w:tcW w:w="3694" w:type="dxa"/>
            <w:gridSpan w:val="2"/>
          </w:tcPr>
          <w:p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1E1D48" w:rsidRDefault="001E1D48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1D48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3.03.03 Энергетическое машиностроение</w:t>
            </w:r>
          </w:p>
        </w:tc>
      </w:tr>
    </w:tbl>
    <w:p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:rsidTr="001E1D48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10E3" w:rsidRPr="00612D4B" w:rsidRDefault="003671AB" w:rsidP="003671A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  <w:r w:rsidR="001E1D48" w:rsidRPr="001E1D4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</w:t>
            </w:r>
            <w:r w:rsidR="001E1D48" w:rsidRPr="001E1D48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</w:tc>
      </w:tr>
    </w:tbl>
    <w:p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Pr="00CA019D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/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Default="001E1D48" w:rsidP="003671AB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1AB">
              <w:rPr>
                <w:rFonts w:ascii="Times New Roman" w:hAnsi="Times New Roman"/>
                <w:sz w:val="24"/>
                <w:szCs w:val="24"/>
                <w:highlight w:val="green"/>
              </w:rPr>
              <w:t>С-04-</w:t>
            </w:r>
            <w:r w:rsidR="003671AB" w:rsidRPr="003671AB">
              <w:rPr>
                <w:rFonts w:ascii="Times New Roman" w:hAnsi="Times New Roman"/>
                <w:sz w:val="24"/>
                <w:szCs w:val="24"/>
                <w:highlight w:val="green"/>
              </w:rPr>
              <w:t>17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0E3" w:rsidRPr="005C10E3" w:rsidRDefault="005C10E3" w:rsidP="001E1D48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зачтено, не зачтено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E7A" w:rsidRDefault="00A65E7A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:rsidR="003671AB" w:rsidRDefault="005C10E3" w:rsidP="003671A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_</w:t>
      </w:r>
      <w:r w:rsidR="001E1D48">
        <w:rPr>
          <w:rFonts w:ascii="Times New Roman" w:hAnsi="Times New Roman" w:cs="Times New Roman"/>
          <w:b/>
          <w:sz w:val="28"/>
          <w:szCs w:val="28"/>
        </w:rPr>
        <w:t>_</w:t>
      </w:r>
      <w:r w:rsidR="003671A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4C77" w:rsidRPr="00D33C83" w:rsidRDefault="00D33C83" w:rsidP="00D33C83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прохождения практики:</w:t>
      </w:r>
    </w:p>
    <w:p w:rsidR="004B244F" w:rsidRPr="004B244F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ы </w:t>
      </w:r>
      <w:r w:rsidR="004B244F" w:rsidRPr="004B24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труктуре и стилю изложения выпускной квалификационной работы.</w:t>
      </w:r>
    </w:p>
    <w:p w:rsidR="004B244F" w:rsidRPr="00D33C83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924C77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244F" w:rsidRPr="004B244F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B244F" w:rsidRPr="004B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4B244F" w:rsidRPr="004B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4C77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а в полном объеме в соответствии с Заданием на выпускную квалификационную работу</w:t>
      </w:r>
      <w:r w:rsidR="004B244F" w:rsidRPr="004B2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5D1" w:rsidRPr="00987D2C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3. </w:t>
      </w:r>
      <w:r w:rsidR="00987D2C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Расчетно-пояснительная записка в</w:t>
      </w:r>
      <w:r w:rsidR="004165D1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ыпускн</w:t>
      </w:r>
      <w:r w:rsidR="00987D2C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ой</w:t>
      </w:r>
      <w:r w:rsidR="004165D1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квалификационн</w:t>
      </w:r>
      <w:r w:rsidR="00987D2C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ой</w:t>
      </w:r>
      <w:r w:rsidR="004165D1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работ</w:t>
      </w:r>
      <w:r w:rsidR="00987D2C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ы</w:t>
      </w:r>
      <w:r w:rsidR="004165D1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оформлена в соответствии с требованиями.</w:t>
      </w:r>
    </w:p>
    <w:p w:rsidR="00D33C83" w:rsidRPr="00987D2C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4. </w:t>
      </w:r>
      <w:r w:rsidR="00987D2C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Расчетно-пояснительная записка выпускной квалификационной работы п</w:t>
      </w:r>
      <w:r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редставлена сброш</w:t>
      </w:r>
      <w:r w:rsidR="00987D2C"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юрованн</w:t>
      </w:r>
      <w:r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ом виде.</w:t>
      </w:r>
    </w:p>
    <w:p w:rsidR="00987D2C" w:rsidRDefault="00987D2C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D2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5. Представлен графический материал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.</w:t>
      </w:r>
      <w:r w:rsidRPr="00987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D2C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(</w:t>
      </w:r>
      <w:r w:rsidRPr="00987D2C">
        <w:rPr>
          <w:rFonts w:ascii="Times New Roman" w:eastAsia="Times New Roman" w:hAnsi="Times New Roman" w:cs="Times New Roman"/>
          <w:i/>
          <w:sz w:val="28"/>
          <w:szCs w:val="28"/>
          <w:highlight w:val="cyan"/>
          <w:lang w:eastAsia="ru-RU"/>
        </w:rPr>
        <w:t>при наличии</w:t>
      </w:r>
      <w:r w:rsidRPr="00987D2C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)</w:t>
      </w:r>
    </w:p>
    <w:p w:rsidR="00D33C83" w:rsidRDefault="00987D2C" w:rsidP="00D33C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лучен отзыв руководителя </w:t>
      </w:r>
      <w:r w:rsidR="00D33C83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ой квалификационной работы</w:t>
      </w:r>
      <w:r w:rsid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C83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</w:t>
      </w:r>
      <w:r w:rsid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.</w:t>
      </w:r>
    </w:p>
    <w:p w:rsidR="00E06716" w:rsidRPr="00D33C83" w:rsidRDefault="00E06716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D1D" w:rsidRDefault="00271D1D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C83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D33C83" w:rsidTr="00AA7B3A">
        <w:tc>
          <w:tcPr>
            <w:tcW w:w="4106" w:type="dxa"/>
          </w:tcPr>
          <w:p w:rsidR="00D33C83" w:rsidRDefault="00D33C83" w:rsidP="00AA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3C83" w:rsidRDefault="00D33C83" w:rsidP="00AA7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D33C83" w:rsidRPr="002D3F75" w:rsidRDefault="00D33C83" w:rsidP="00AA7B3A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87D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D33C83" w:rsidRPr="00426FF3" w:rsidTr="00AA7B3A">
        <w:tc>
          <w:tcPr>
            <w:tcW w:w="4106" w:type="dxa"/>
          </w:tcPr>
          <w:p w:rsidR="00D33C83" w:rsidRPr="00426FF3" w:rsidRDefault="00D33C83" w:rsidP="00AA7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33C83" w:rsidRPr="00426FF3" w:rsidRDefault="00D33C83" w:rsidP="00AA7B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D33C83" w:rsidRPr="00426FF3" w:rsidRDefault="00D33C83" w:rsidP="00AA7B3A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D33C83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C83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2C" w:rsidRDefault="00987D2C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D2C" w:rsidRPr="00D33C83" w:rsidRDefault="00987D2C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716" w:rsidRPr="00D33C83" w:rsidRDefault="00E06716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716" w:rsidRPr="00D33C83" w:rsidRDefault="00E06716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 в сброшюрованном виде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енная в </w:t>
      </w:r>
      <w:r w:rsidR="00924C77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2A1C4D"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,</w:t>
      </w:r>
      <w:r w:rsidRPr="00D3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зыв руководителя выпускной квалификационной работы представлены:</w:t>
      </w:r>
    </w:p>
    <w:p w:rsidR="00E06716" w:rsidRDefault="00E06716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C83" w:rsidRDefault="00D33C83" w:rsidP="004B24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E06716" w:rsidTr="00AA7B3A">
        <w:tc>
          <w:tcPr>
            <w:tcW w:w="4106" w:type="dxa"/>
          </w:tcPr>
          <w:p w:rsidR="00E06716" w:rsidRPr="00D33C83" w:rsidRDefault="00E06716" w:rsidP="00E06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83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6716" w:rsidRPr="00722ACA" w:rsidRDefault="00E06716" w:rsidP="00AA7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E06716" w:rsidRPr="005E2616" w:rsidRDefault="00E06716" w:rsidP="00AA7B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E06716" w:rsidRPr="00426FF3" w:rsidTr="00AA7B3A">
        <w:tc>
          <w:tcPr>
            <w:tcW w:w="4106" w:type="dxa"/>
          </w:tcPr>
          <w:p w:rsidR="00E06716" w:rsidRPr="00426FF3" w:rsidRDefault="00E06716" w:rsidP="00AA7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6716" w:rsidRPr="009310D7" w:rsidRDefault="00E06716" w:rsidP="00AA7B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Start"/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E06716" w:rsidRPr="009310D7" w:rsidRDefault="00D33C83" w:rsidP="00AA7B3A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D33C83" w:rsidRPr="004B244F" w:rsidRDefault="00D33C83" w:rsidP="00E0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33C83" w:rsidRPr="004B244F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905A1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669E"/>
    <w:rsid w:val="001A77CF"/>
    <w:rsid w:val="001B3329"/>
    <w:rsid w:val="001B5A95"/>
    <w:rsid w:val="001C1C6A"/>
    <w:rsid w:val="001D0D5F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1D1D"/>
    <w:rsid w:val="002777DF"/>
    <w:rsid w:val="002839B8"/>
    <w:rsid w:val="002A1C4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671AB"/>
    <w:rsid w:val="003728D8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165D1"/>
    <w:rsid w:val="00417E16"/>
    <w:rsid w:val="00422886"/>
    <w:rsid w:val="00424688"/>
    <w:rsid w:val="00426FF3"/>
    <w:rsid w:val="00433BD3"/>
    <w:rsid w:val="00493492"/>
    <w:rsid w:val="004A46C0"/>
    <w:rsid w:val="004A63E5"/>
    <w:rsid w:val="004A6B12"/>
    <w:rsid w:val="004B244F"/>
    <w:rsid w:val="004B73F0"/>
    <w:rsid w:val="004C109D"/>
    <w:rsid w:val="004C606F"/>
    <w:rsid w:val="004D67F1"/>
    <w:rsid w:val="004E7502"/>
    <w:rsid w:val="004F7F87"/>
    <w:rsid w:val="00502CCE"/>
    <w:rsid w:val="0051435F"/>
    <w:rsid w:val="005211C0"/>
    <w:rsid w:val="005240A4"/>
    <w:rsid w:val="00555776"/>
    <w:rsid w:val="0058443B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803168"/>
    <w:rsid w:val="0081648B"/>
    <w:rsid w:val="00820DE0"/>
    <w:rsid w:val="008249A2"/>
    <w:rsid w:val="0083095A"/>
    <w:rsid w:val="00847DF9"/>
    <w:rsid w:val="00856279"/>
    <w:rsid w:val="00857B27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24C77"/>
    <w:rsid w:val="009310D7"/>
    <w:rsid w:val="00936C81"/>
    <w:rsid w:val="0096379F"/>
    <w:rsid w:val="00974117"/>
    <w:rsid w:val="00983F4D"/>
    <w:rsid w:val="00987D2C"/>
    <w:rsid w:val="009A790B"/>
    <w:rsid w:val="009B2C40"/>
    <w:rsid w:val="009B63D0"/>
    <w:rsid w:val="009D242B"/>
    <w:rsid w:val="009E4D2A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65E7A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570C0"/>
    <w:rsid w:val="00C87B9C"/>
    <w:rsid w:val="00CA019D"/>
    <w:rsid w:val="00CB214F"/>
    <w:rsid w:val="00CB2A14"/>
    <w:rsid w:val="00CB33AA"/>
    <w:rsid w:val="00CC7311"/>
    <w:rsid w:val="00CD62BE"/>
    <w:rsid w:val="00CD69E0"/>
    <w:rsid w:val="00D033E3"/>
    <w:rsid w:val="00D04399"/>
    <w:rsid w:val="00D046DD"/>
    <w:rsid w:val="00D06091"/>
    <w:rsid w:val="00D07114"/>
    <w:rsid w:val="00D12F92"/>
    <w:rsid w:val="00D24158"/>
    <w:rsid w:val="00D33C83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06716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8FCC2-B867-4432-AB9F-2185CBEB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12-10T22:40:00+00:00</_DCDateCreated>
  </documentManagement>
</p:properties>
</file>

<file path=customXml/itemProps1.xml><?xml version="1.0" encoding="utf-8"?>
<ds:datastoreItem xmlns:ds="http://schemas.openxmlformats.org/officeDocument/2006/customXml" ds:itemID="{E775BA13-2171-40EC-B305-A190BD43AE76}"/>
</file>

<file path=customXml/itemProps2.xml><?xml version="1.0" encoding="utf-8"?>
<ds:datastoreItem xmlns:ds="http://schemas.openxmlformats.org/officeDocument/2006/customXml" ds:itemID="{14B501ED-7C2A-4F69-9674-A76D7B21B5CA}"/>
</file>

<file path=customXml/itemProps3.xml><?xml version="1.0" encoding="utf-8"?>
<ds:datastoreItem xmlns:ds="http://schemas.openxmlformats.org/officeDocument/2006/customXml" ds:itemID="{63092B24-C899-4EC6-A2A5-F08DA4D2E515}"/>
</file>

<file path=customXml/itemProps4.xml><?xml version="1.0" encoding="utf-8"?>
<ds:datastoreItem xmlns:ds="http://schemas.openxmlformats.org/officeDocument/2006/customXml" ds:itemID="{893C770D-9CE1-4D2B-A60D-96B3EC50FD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6 к приказу № 580 от 11 декабря 2020 года</dc:title>
  <dc:creator>Комарова Валерия Юрьевна</dc:creator>
  <dc:description>Преддипломная практика. Отчёт</dc:description>
  <cp:lastModifiedBy>Петров Сергей Андреевич</cp:lastModifiedBy>
  <cp:revision>22</cp:revision>
  <cp:lastPrinted>2020-09-15T13:42:00Z</cp:lastPrinted>
  <dcterms:created xsi:type="dcterms:W3CDTF">2020-11-07T19:25:00Z</dcterms:created>
  <dcterms:modified xsi:type="dcterms:W3CDTF">2020-12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